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F9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p w:rsidR="00504B3C" w:rsidRDefault="00504B3C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p w:rsidR="00504B3C" w:rsidRDefault="00504B3C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p w:rsidR="00504B3C" w:rsidRDefault="00504B3C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161C1D" w:rsidRPr="00D340C5" w:rsidTr="00BB2282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1D" w:rsidRPr="00D340C5" w:rsidRDefault="00161C1D" w:rsidP="00BB228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CDMX</w:t>
            </w:r>
            <w:r w:rsidRPr="00D340C5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1D" w:rsidRPr="00D340C5" w:rsidRDefault="00161C1D" w:rsidP="00BB2282">
            <w:p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C1D" w:rsidRPr="00D340C5" w:rsidRDefault="00161C1D" w:rsidP="00BB228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D340C5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1D" w:rsidRPr="00D340C5" w:rsidRDefault="00161C1D" w:rsidP="00BB228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C1D" w:rsidRPr="00D340C5" w:rsidRDefault="00161C1D" w:rsidP="00BB2282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1D" w:rsidRPr="002D5BFC" w:rsidRDefault="00161C1D" w:rsidP="00BB2282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161C1D" w:rsidRDefault="00161C1D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161C1D" w:rsidRDefault="00161C1D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504B3C" w:rsidRDefault="00504B3C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504B3C" w:rsidRDefault="00504B3C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313344" w:rsidRDefault="00313344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 w:rsidRPr="00867D7B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Por la Opción de Titulación:  I</w:t>
      </w:r>
      <w:r w:rsidR="00504B3C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 xml:space="preserve">II. Memoria de Experiencia Profesional </w:t>
      </w:r>
    </w:p>
    <w:p w:rsidR="00504B3C" w:rsidRPr="00867D7B" w:rsidRDefault="00504B3C" w:rsidP="00313344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313344" w:rsidRDefault="00313344" w:rsidP="009B18F9">
      <w:pPr>
        <w:spacing w:after="0" w:line="240" w:lineRule="auto"/>
        <w:rPr>
          <w:rFonts w:ascii="Century Gothic" w:eastAsia="Times New Roman" w:hAnsi="Century Gothic" w:cs="Arial"/>
          <w:sz w:val="4"/>
          <w:szCs w:val="17"/>
          <w:lang w:val="es-ES" w:eastAsia="es-ES"/>
        </w:rPr>
      </w:pPr>
    </w:p>
    <w:p w:rsidR="00504B3C" w:rsidRPr="00F862EE" w:rsidRDefault="00504B3C" w:rsidP="009B18F9">
      <w:pPr>
        <w:spacing w:after="0" w:line="240" w:lineRule="auto"/>
        <w:rPr>
          <w:rFonts w:ascii="Century Gothic" w:eastAsia="Times New Roman" w:hAnsi="Century Gothic" w:cs="Arial"/>
          <w:sz w:val="4"/>
          <w:szCs w:val="17"/>
          <w:lang w:val="es-ES" w:eastAsia="es-ES"/>
        </w:rPr>
      </w:pPr>
    </w:p>
    <w:p w:rsidR="009E7C0D" w:rsidRPr="00071665" w:rsidRDefault="009E7C0D" w:rsidP="009E7C0D">
      <w:pPr>
        <w:spacing w:after="0"/>
        <w:jc w:val="both"/>
        <w:rPr>
          <w:rFonts w:ascii="Century Gothic" w:hAnsi="Century Gothic" w:cs="Arial"/>
          <w:b/>
          <w:sz w:val="17"/>
          <w:szCs w:val="17"/>
          <w:vertAlign w:val="superscript"/>
        </w:rPr>
      </w:pPr>
      <w:r>
        <w:rPr>
          <w:rFonts w:ascii="Century Gothic" w:hAnsi="Century Gothic" w:cs="Arial"/>
          <w:b/>
          <w:sz w:val="17"/>
          <w:szCs w:val="17"/>
        </w:rPr>
        <w:t>Para obtener el Título de</w:t>
      </w:r>
      <w:r w:rsidRPr="00D340C5">
        <w:rPr>
          <w:rFonts w:ascii="Century Gothic" w:hAnsi="Century Gothic" w:cs="Arial"/>
          <w:b/>
          <w:sz w:val="17"/>
          <w:szCs w:val="17"/>
        </w:rPr>
        <w:t>:</w:t>
      </w: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1577"/>
      </w:tblGrid>
      <w:tr w:rsidR="00867D7B" w:rsidRPr="002856AC" w:rsidTr="005F2EFE">
        <w:tc>
          <w:tcPr>
            <w:tcW w:w="4376" w:type="dxa"/>
          </w:tcPr>
          <w:p w:rsidR="00867D7B" w:rsidRPr="002856AC" w:rsidRDefault="00867D7B" w:rsidP="009B18F9">
            <w:pPr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Licenciatura en Física y Matemáticas</w:t>
            </w:r>
          </w:p>
        </w:tc>
        <w:tc>
          <w:tcPr>
            <w:tcW w:w="1577" w:type="dxa"/>
          </w:tcPr>
          <w:p w:rsidR="00867D7B" w:rsidRPr="002856AC" w:rsidRDefault="00867D7B" w:rsidP="00867D7B">
            <w:pPr>
              <w:jc w:val="center"/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(    )</w:t>
            </w:r>
          </w:p>
        </w:tc>
      </w:tr>
      <w:tr w:rsidR="00867D7B" w:rsidRPr="002856AC" w:rsidTr="005F2EFE">
        <w:tc>
          <w:tcPr>
            <w:tcW w:w="4376" w:type="dxa"/>
          </w:tcPr>
          <w:p w:rsidR="00867D7B" w:rsidRPr="002856AC" w:rsidRDefault="00867D7B" w:rsidP="00867D7B">
            <w:pPr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Licenciatura en Ingeniería Matemática</w:t>
            </w:r>
          </w:p>
        </w:tc>
        <w:tc>
          <w:tcPr>
            <w:tcW w:w="1577" w:type="dxa"/>
          </w:tcPr>
          <w:p w:rsidR="00867D7B" w:rsidRPr="002856AC" w:rsidRDefault="00867D7B" w:rsidP="00867D7B">
            <w:pPr>
              <w:jc w:val="center"/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(    )</w:t>
            </w:r>
          </w:p>
        </w:tc>
      </w:tr>
      <w:tr w:rsidR="00867D7B" w:rsidRPr="002856AC" w:rsidTr="005F2EFE">
        <w:tc>
          <w:tcPr>
            <w:tcW w:w="4376" w:type="dxa"/>
          </w:tcPr>
          <w:p w:rsidR="00867D7B" w:rsidRPr="002856AC" w:rsidRDefault="00867D7B" w:rsidP="00867D7B">
            <w:pPr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Licenciatura en Matemática Algorítmica</w:t>
            </w:r>
          </w:p>
        </w:tc>
        <w:tc>
          <w:tcPr>
            <w:tcW w:w="1577" w:type="dxa"/>
          </w:tcPr>
          <w:p w:rsidR="00867D7B" w:rsidRPr="002856AC" w:rsidRDefault="00867D7B" w:rsidP="00867D7B">
            <w:pPr>
              <w:jc w:val="center"/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</w:pPr>
            <w:r w:rsidRPr="002856AC">
              <w:rPr>
                <w:rFonts w:ascii="Century Gothic" w:eastAsia="Times New Roman" w:hAnsi="Century Gothic" w:cs="Arial"/>
                <w:sz w:val="16"/>
                <w:szCs w:val="17"/>
                <w:lang w:val="es-ES" w:eastAsia="es-ES"/>
              </w:rPr>
              <w:t>(    )</w:t>
            </w:r>
          </w:p>
        </w:tc>
      </w:tr>
    </w:tbl>
    <w:p w:rsidR="00F862EE" w:rsidRPr="00F862EE" w:rsidRDefault="00F862EE" w:rsidP="009B18F9">
      <w:pPr>
        <w:spacing w:after="0" w:line="240" w:lineRule="auto"/>
        <w:rPr>
          <w:rFonts w:ascii="Century Gothic" w:eastAsia="Times New Roman" w:hAnsi="Century Gothic" w:cs="Arial"/>
          <w:b/>
          <w:sz w:val="8"/>
          <w:szCs w:val="17"/>
          <w:lang w:val="es-ES" w:eastAsia="es-ES"/>
        </w:rPr>
      </w:pPr>
    </w:p>
    <w:p w:rsidR="00504B3C" w:rsidRDefault="00504B3C" w:rsidP="009B18F9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9E7C0D" w:rsidRDefault="00313344" w:rsidP="009B18F9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 w:rsidRPr="00313344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Deberá(n) Desarrollar el(los) Pasante(s):</w:t>
      </w:r>
    </w:p>
    <w:p w:rsidR="00504B3C" w:rsidRPr="00313344" w:rsidRDefault="00504B3C" w:rsidP="009B18F9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220F00" w:rsidRPr="00F862EE" w:rsidRDefault="00220F00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65"/>
        <w:gridCol w:w="5167"/>
        <w:gridCol w:w="2947"/>
      </w:tblGrid>
      <w:tr w:rsidR="0064307E" w:rsidRPr="00DA5D14" w:rsidTr="0064307E">
        <w:trPr>
          <w:jc w:val="center"/>
        </w:trPr>
        <w:tc>
          <w:tcPr>
            <w:tcW w:w="200" w:type="pct"/>
            <w:shd w:val="clear" w:color="auto" w:fill="FFFFFF"/>
            <w:vAlign w:val="center"/>
          </w:tcPr>
          <w:p w:rsidR="0064307E" w:rsidRPr="00DA5D14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No. 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64307E" w:rsidRPr="00DA5D14" w:rsidRDefault="0064307E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B</w:t>
            </w: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 xml:space="preserve">oleta Pasante  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64307E" w:rsidRPr="00DA5D14" w:rsidRDefault="00474B6F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Nombre completo</w:t>
            </w:r>
          </w:p>
        </w:tc>
        <w:tc>
          <w:tcPr>
            <w:tcW w:w="1404" w:type="pct"/>
            <w:shd w:val="clear" w:color="auto" w:fill="FFFFFF"/>
            <w:vAlign w:val="center"/>
          </w:tcPr>
          <w:p w:rsidR="0064307E" w:rsidRPr="00DA5D14" w:rsidRDefault="0064307E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orreo</w:t>
            </w:r>
          </w:p>
        </w:tc>
      </w:tr>
      <w:tr w:rsidR="0064307E" w:rsidRPr="00DA5D14" w:rsidTr="00EF61C6">
        <w:trPr>
          <w:jc w:val="center"/>
        </w:trPr>
        <w:tc>
          <w:tcPr>
            <w:tcW w:w="200" w:type="pct"/>
            <w:shd w:val="clear" w:color="auto" w:fill="FFFFFF"/>
            <w:vAlign w:val="center"/>
          </w:tcPr>
          <w:p w:rsid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58" w:type="pct"/>
            <w:shd w:val="clear" w:color="auto" w:fill="auto"/>
            <w:vAlign w:val="center"/>
          </w:tcPr>
          <w:p w:rsidR="0064307E" w:rsidRPr="0064307E" w:rsidRDefault="0064307E" w:rsidP="0064307E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4307E" w:rsidRPr="00DA5D14" w:rsidTr="00EF61C6">
        <w:trPr>
          <w:jc w:val="center"/>
        </w:trPr>
        <w:tc>
          <w:tcPr>
            <w:tcW w:w="200" w:type="pct"/>
            <w:shd w:val="clear" w:color="auto" w:fill="FFFFFF"/>
            <w:vAlign w:val="center"/>
          </w:tcPr>
          <w:p w:rsid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58" w:type="pct"/>
            <w:shd w:val="clear" w:color="auto" w:fill="auto"/>
            <w:vAlign w:val="center"/>
          </w:tcPr>
          <w:p w:rsidR="0064307E" w:rsidRPr="0064307E" w:rsidRDefault="0064307E" w:rsidP="0064307E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64307E" w:rsidRPr="0064307E" w:rsidRDefault="0064307E" w:rsidP="0064307E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:rsidR="00504B3C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</w:p>
    <w:p w:rsidR="009B18F9" w:rsidRPr="002B65B2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</w:r>
      <w:r w:rsidRPr="002B65B2">
        <w:rPr>
          <w:rFonts w:ascii="Century Gothic" w:eastAsia="Times New Roman" w:hAnsi="Century Gothic" w:cs="Arial"/>
          <w:sz w:val="17"/>
          <w:szCs w:val="17"/>
          <w:lang w:val="es-ES" w:eastAsia="es-ES"/>
        </w:rPr>
        <w:tab/>
        <w:t xml:space="preserve">                     </w:t>
      </w:r>
    </w:p>
    <w:p w:rsidR="00007978" w:rsidRDefault="00007978" w:rsidP="00C80DE1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Propuesta de Ases</w:t>
      </w:r>
      <w:r w:rsidRPr="00007978"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or(es)</w:t>
      </w: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:</w:t>
      </w:r>
    </w:p>
    <w:p w:rsidR="00504B3C" w:rsidRPr="00007978" w:rsidRDefault="00504B3C" w:rsidP="00C80DE1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</w:p>
    <w:p w:rsidR="009B18F9" w:rsidRPr="00F862EE" w:rsidRDefault="009B18F9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91"/>
        <w:gridCol w:w="718"/>
        <w:gridCol w:w="4725"/>
        <w:gridCol w:w="1891"/>
        <w:gridCol w:w="1836"/>
      </w:tblGrid>
      <w:tr w:rsidR="00662A0D" w:rsidRPr="00DA5D14" w:rsidTr="00662A0D">
        <w:trPr>
          <w:jc w:val="center"/>
        </w:trPr>
        <w:tc>
          <w:tcPr>
            <w:tcW w:w="317" w:type="pct"/>
            <w:shd w:val="clear" w:color="auto" w:fill="FFFFFF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Asesor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Intern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xterno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662A0D" w:rsidRPr="00DA5D14" w:rsidRDefault="00474B6F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Nombre completo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orreo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édula Profesional de Licenciatura</w:t>
            </w:r>
          </w:p>
        </w:tc>
      </w:tr>
      <w:tr w:rsidR="00662A0D" w:rsidRPr="00662A0D" w:rsidTr="00EF61C6">
        <w:trPr>
          <w:jc w:val="center"/>
        </w:trPr>
        <w:tc>
          <w:tcPr>
            <w:tcW w:w="317" w:type="pct"/>
            <w:shd w:val="clear" w:color="auto" w:fill="FFFFFF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662A0D">
              <w:rPr>
                <w:rFonts w:ascii="Century Gothic" w:hAnsi="Century Gothic" w:cs="Arial"/>
                <w:b/>
                <w:sz w:val="14"/>
                <w:szCs w:val="14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62A0D" w:rsidRPr="00662A0D" w:rsidTr="00EF61C6">
        <w:trPr>
          <w:jc w:val="center"/>
        </w:trPr>
        <w:tc>
          <w:tcPr>
            <w:tcW w:w="317" w:type="pct"/>
            <w:shd w:val="clear" w:color="auto" w:fill="FFFFFF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662A0D">
              <w:rPr>
                <w:rFonts w:ascii="Century Gothic" w:hAnsi="Century Gothic" w:cs="Arial"/>
                <w:b/>
                <w:sz w:val="14"/>
                <w:szCs w:val="14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(        )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62A0D" w:rsidRP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:rsidR="00720F42" w:rsidRPr="00F862EE" w:rsidRDefault="00720F42" w:rsidP="000F4994">
      <w:pPr>
        <w:spacing w:after="0" w:line="240" w:lineRule="auto"/>
        <w:rPr>
          <w:rFonts w:ascii="Century Gothic" w:eastAsia="Times New Roman" w:hAnsi="Century Gothic" w:cs="Arial"/>
          <w:b/>
          <w:sz w:val="10"/>
          <w:szCs w:val="17"/>
          <w:lang w:val="es-ES" w:eastAsia="es-ES"/>
        </w:rPr>
      </w:pPr>
    </w:p>
    <w:p w:rsidR="009B18F9" w:rsidRPr="000F4994" w:rsidRDefault="000F4994" w:rsidP="000F4994">
      <w:pPr>
        <w:spacing w:after="0" w:line="240" w:lineRule="auto"/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</w:pPr>
      <w:r w:rsidRPr="000F4994"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  <w:t xml:space="preserve">* Para el caso de asesores externos deberá anexar el </w:t>
      </w:r>
      <w:proofErr w:type="spellStart"/>
      <w:r w:rsidRPr="000F4994"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  <w:t>cu</w:t>
      </w:r>
      <w:r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  <w:t>r</w:t>
      </w:r>
      <w:r w:rsidRPr="000F4994"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  <w:t>riculum</w:t>
      </w:r>
      <w:proofErr w:type="spellEnd"/>
      <w:r w:rsidRPr="000F4994"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  <w:t xml:space="preserve"> vitae</w:t>
      </w:r>
      <w:r w:rsidR="00624025">
        <w:rPr>
          <w:rFonts w:ascii="Century Gothic" w:eastAsia="Times New Roman" w:hAnsi="Century Gothic" w:cs="Arial"/>
          <w:b/>
          <w:sz w:val="12"/>
          <w:szCs w:val="17"/>
          <w:lang w:val="es-ES" w:eastAsia="es-ES"/>
        </w:rPr>
        <w:t xml:space="preserve"> del mismo</w:t>
      </w:r>
    </w:p>
    <w:p w:rsidR="001E1454" w:rsidRPr="00F862EE" w:rsidRDefault="001E1454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p w:rsidR="00822C7E" w:rsidRPr="00F862EE" w:rsidRDefault="00822C7E" w:rsidP="009B18F9">
      <w:pPr>
        <w:spacing w:after="0" w:line="240" w:lineRule="auto"/>
        <w:rPr>
          <w:rFonts w:ascii="Century Gothic" w:eastAsia="Times New Roman" w:hAnsi="Century Gothic" w:cs="Arial"/>
          <w:sz w:val="12"/>
          <w:szCs w:val="17"/>
          <w:lang w:val="es-ES" w:eastAsia="es-ES"/>
        </w:rPr>
      </w:pPr>
    </w:p>
    <w:p w:rsidR="00662A0D" w:rsidRPr="00007978" w:rsidRDefault="00662A0D" w:rsidP="00662A0D">
      <w:pPr>
        <w:spacing w:after="0" w:line="240" w:lineRule="auto"/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</w:pPr>
      <w:r>
        <w:rPr>
          <w:rFonts w:ascii="Century Gothic" w:eastAsia="Times New Roman" w:hAnsi="Century Gothic" w:cs="Arial"/>
          <w:b/>
          <w:sz w:val="17"/>
          <w:szCs w:val="17"/>
          <w:lang w:val="es-ES" w:eastAsia="es-ES"/>
        </w:rPr>
        <w:t>Propuesta de Jurado:</w:t>
      </w:r>
    </w:p>
    <w:p w:rsidR="00662A0D" w:rsidRDefault="00662A0D" w:rsidP="00662A0D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p w:rsidR="00504B3C" w:rsidRDefault="00504B3C" w:rsidP="00662A0D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p w:rsidR="00662A0D" w:rsidRPr="00F862EE" w:rsidRDefault="00662A0D" w:rsidP="00662A0D">
      <w:pPr>
        <w:spacing w:after="0" w:line="240" w:lineRule="auto"/>
        <w:rPr>
          <w:rFonts w:ascii="Century Gothic" w:eastAsia="Times New Roman" w:hAnsi="Century Gothic" w:cs="Arial"/>
          <w:sz w:val="2"/>
          <w:szCs w:val="17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04"/>
        <w:gridCol w:w="2268"/>
        <w:gridCol w:w="2453"/>
      </w:tblGrid>
      <w:tr w:rsidR="00662A0D" w:rsidRPr="00DA5D14" w:rsidTr="002F37C6">
        <w:trPr>
          <w:jc w:val="center"/>
        </w:trPr>
        <w:tc>
          <w:tcPr>
            <w:tcW w:w="334" w:type="pct"/>
            <w:shd w:val="clear" w:color="auto" w:fill="FFFFFF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Jurado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662A0D" w:rsidRPr="00DA5D14" w:rsidRDefault="00474B6F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Nombre completo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orreo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662A0D" w:rsidRPr="00DA5D14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A5D14">
              <w:rPr>
                <w:rFonts w:ascii="Century Gothic" w:hAnsi="Century Gothic" w:cs="Arial"/>
                <w:b/>
                <w:sz w:val="14"/>
                <w:szCs w:val="14"/>
              </w:rPr>
              <w:t>Cédula Profesional de Licenciatura</w:t>
            </w:r>
          </w:p>
        </w:tc>
      </w:tr>
      <w:tr w:rsidR="00662A0D" w:rsidRPr="00B06C1A" w:rsidTr="00EF61C6">
        <w:trPr>
          <w:jc w:val="center"/>
        </w:trPr>
        <w:tc>
          <w:tcPr>
            <w:tcW w:w="334" w:type="pct"/>
            <w:shd w:val="clear" w:color="auto" w:fill="FFFFFF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1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62A0D" w:rsidRPr="00B06C1A" w:rsidTr="00EF61C6">
        <w:trPr>
          <w:jc w:val="center"/>
        </w:trPr>
        <w:tc>
          <w:tcPr>
            <w:tcW w:w="334" w:type="pct"/>
            <w:shd w:val="clear" w:color="auto" w:fill="FFFFFF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2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62A0D" w:rsidRPr="00B06C1A" w:rsidTr="00EF61C6">
        <w:trPr>
          <w:jc w:val="center"/>
        </w:trPr>
        <w:tc>
          <w:tcPr>
            <w:tcW w:w="334" w:type="pct"/>
            <w:shd w:val="clear" w:color="auto" w:fill="FFFFFF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3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62A0D" w:rsidRPr="00B06C1A" w:rsidTr="00EF61C6">
        <w:trPr>
          <w:jc w:val="center"/>
        </w:trPr>
        <w:tc>
          <w:tcPr>
            <w:tcW w:w="334" w:type="pct"/>
            <w:shd w:val="clear" w:color="auto" w:fill="FFFFFF"/>
            <w:vAlign w:val="center"/>
          </w:tcPr>
          <w:p w:rsid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4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62A0D" w:rsidRPr="00B06C1A" w:rsidTr="00EF61C6">
        <w:trPr>
          <w:jc w:val="center"/>
        </w:trPr>
        <w:tc>
          <w:tcPr>
            <w:tcW w:w="334" w:type="pct"/>
            <w:shd w:val="clear" w:color="auto" w:fill="FFFFFF"/>
            <w:vAlign w:val="center"/>
          </w:tcPr>
          <w:p w:rsidR="00662A0D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5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662A0D" w:rsidRPr="00B06C1A" w:rsidRDefault="00662A0D" w:rsidP="002F37C6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:rsidR="00662A0D" w:rsidRDefault="00662A0D" w:rsidP="00662A0D">
      <w:pPr>
        <w:spacing w:after="0" w:line="240" w:lineRule="auto"/>
        <w:rPr>
          <w:rFonts w:ascii="Century Gothic" w:eastAsia="Times New Roman" w:hAnsi="Century Gothic" w:cs="Arial"/>
          <w:sz w:val="17"/>
          <w:szCs w:val="17"/>
          <w:lang w:val="es-ES" w:eastAsia="es-E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76"/>
        <w:gridCol w:w="5152"/>
      </w:tblGrid>
      <w:tr w:rsidR="00662A0D" w:rsidRPr="002B65B2" w:rsidTr="002F37C6">
        <w:trPr>
          <w:jc w:val="center"/>
        </w:trPr>
        <w:tc>
          <w:tcPr>
            <w:tcW w:w="5376" w:type="dxa"/>
          </w:tcPr>
          <w:p w:rsidR="00662A0D" w:rsidRPr="002B65B2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bookmarkStart w:id="0" w:name="_GoBack" w:colFirst="2" w:colLast="2"/>
            <w:r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Pasante</w:t>
            </w:r>
          </w:p>
        </w:tc>
        <w:tc>
          <w:tcPr>
            <w:tcW w:w="5152" w:type="dxa"/>
          </w:tcPr>
          <w:p w:rsidR="00662A0D" w:rsidRPr="002B65B2" w:rsidRDefault="00EF61C6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 xml:space="preserve">Propuesta de </w:t>
            </w:r>
            <w:r w:rsidR="00662A0D" w:rsidRPr="002B65B2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Asesor</w:t>
            </w:r>
          </w:p>
        </w:tc>
      </w:tr>
      <w:tr w:rsidR="00662A0D" w:rsidRPr="002B65B2" w:rsidTr="002F37C6">
        <w:trPr>
          <w:trHeight w:val="1549"/>
          <w:jc w:val="center"/>
        </w:trPr>
        <w:tc>
          <w:tcPr>
            <w:tcW w:w="5376" w:type="dxa"/>
          </w:tcPr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3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</w:tblGrid>
            <w:tr w:rsidR="00662A0D" w:rsidRPr="002B65B2" w:rsidTr="002F37C6">
              <w:trPr>
                <w:trHeight w:val="564"/>
              </w:trPr>
              <w:tc>
                <w:tcPr>
                  <w:tcW w:w="3846" w:type="dxa"/>
                </w:tcPr>
                <w:p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  <w: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  <w:t>Firma</w:t>
                  </w:r>
                </w:p>
                <w:p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</w:p>
                <w:p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  <w:p w:rsidR="00662A0D" w:rsidRPr="002B65B2" w:rsidRDefault="00662A0D" w:rsidP="002F37C6">
                  <w:pP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</w:tc>
            </w:tr>
          </w:tbl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Pr="002B65B2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  <w:t>Nombre Completo</w:t>
            </w:r>
          </w:p>
        </w:tc>
        <w:tc>
          <w:tcPr>
            <w:tcW w:w="5152" w:type="dxa"/>
          </w:tcPr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3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</w:tblGrid>
            <w:tr w:rsidR="00662A0D" w:rsidRPr="002B65B2" w:rsidTr="002F37C6">
              <w:trPr>
                <w:trHeight w:val="564"/>
              </w:trPr>
              <w:tc>
                <w:tcPr>
                  <w:tcW w:w="3846" w:type="dxa"/>
                </w:tcPr>
                <w:p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  <w: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  <w:t>Firma</w:t>
                  </w:r>
                </w:p>
                <w:p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vertAlign w:val="superscript"/>
                      <w:lang w:val="es-ES" w:eastAsia="es-ES"/>
                    </w:rPr>
                  </w:pPr>
                </w:p>
                <w:p w:rsidR="00662A0D" w:rsidRDefault="00662A0D" w:rsidP="002F37C6">
                  <w:pPr>
                    <w:jc w:val="center"/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  <w:p w:rsidR="00662A0D" w:rsidRPr="002B65B2" w:rsidRDefault="00662A0D" w:rsidP="002F37C6">
                  <w:pPr>
                    <w:rPr>
                      <w:rFonts w:ascii="Century Gothic" w:eastAsia="Times New Roman" w:hAnsi="Century Gothic" w:cs="Arial"/>
                      <w:sz w:val="17"/>
                      <w:szCs w:val="17"/>
                      <w:lang w:val="es-ES" w:eastAsia="es-ES"/>
                    </w:rPr>
                  </w:pPr>
                </w:p>
              </w:tc>
            </w:tr>
          </w:tbl>
          <w:p w:rsidR="00662A0D" w:rsidRDefault="00662A0D" w:rsidP="002F37C6">
            <w:pPr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Default="00662A0D" w:rsidP="002F37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</w:p>
          <w:p w:rsidR="00662A0D" w:rsidRPr="00F66BD6" w:rsidRDefault="00662A0D" w:rsidP="002F37C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val="es-ES" w:eastAsia="es-ES"/>
              </w:rPr>
              <w:t>Grado Académico y Nombre Completo</w:t>
            </w:r>
          </w:p>
        </w:tc>
      </w:tr>
      <w:bookmarkEnd w:id="0"/>
    </w:tbl>
    <w:p w:rsidR="00662A0D" w:rsidRDefault="00662A0D" w:rsidP="00662A0D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4"/>
          <w:szCs w:val="16"/>
          <w:lang w:val="es-ES" w:eastAsia="es-ES"/>
        </w:rPr>
      </w:pPr>
    </w:p>
    <w:p w:rsidR="00662A0D" w:rsidRDefault="00662A0D" w:rsidP="00662A0D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14"/>
          <w:szCs w:val="16"/>
          <w:lang w:val="es-ES" w:eastAsia="es-ES"/>
        </w:rPr>
      </w:pPr>
    </w:p>
    <w:p w:rsidR="00D76D10" w:rsidRPr="00C47FC5" w:rsidRDefault="00F862EE" w:rsidP="00F862EE">
      <w:pPr>
        <w:spacing w:after="0" w:line="240" w:lineRule="auto"/>
        <w:jc w:val="both"/>
        <w:rPr>
          <w:rFonts w:ascii="Century Gothic" w:eastAsia="Times New Roman" w:hAnsi="Century Gothic" w:cs="Arial"/>
          <w:sz w:val="14"/>
          <w:szCs w:val="16"/>
          <w:lang w:val="es-ES" w:eastAsia="es-ES"/>
        </w:rPr>
      </w:pPr>
      <w:r>
        <w:rPr>
          <w:rFonts w:ascii="Century Gothic" w:eastAsia="Times New Roman" w:hAnsi="Century Gothic" w:cs="Arial"/>
          <w:b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14B66" wp14:editId="65C669C2">
                <wp:simplePos x="0" y="0"/>
                <wp:positionH relativeFrom="margin">
                  <wp:align>right</wp:align>
                </wp:positionH>
                <wp:positionV relativeFrom="paragraph">
                  <wp:posOffset>4701019</wp:posOffset>
                </wp:positionV>
                <wp:extent cx="1128234" cy="245110"/>
                <wp:effectExtent l="0" t="0" r="15240" b="2159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234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2EE" w:rsidRPr="00BB4D00" w:rsidRDefault="00F862EE" w:rsidP="00F862E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7"/>
                                <w:szCs w:val="17"/>
                              </w:rPr>
                              <w:t>Hoja: 2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514B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65pt;margin-top:370.15pt;width:88.85pt;height:19.3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">
                <v:textbox>
                  <w:txbxContent>
                    <w:p w:rsidR="00F862EE" w:rsidRPr="00BB4D00" w:rsidRDefault="00F862EE" w:rsidP="00F862EE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7"/>
                          <w:szCs w:val="17"/>
                        </w:rPr>
                        <w:t>Hoja: 2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7FC5">
        <w:rPr>
          <w:rFonts w:ascii="Century Gothic" w:eastAsia="Times New Roman" w:hAnsi="Century Gothic" w:cs="Arial"/>
          <w:b/>
          <w:sz w:val="14"/>
          <w:szCs w:val="16"/>
          <w:lang w:val="es-ES" w:eastAsia="es-ES"/>
        </w:rPr>
        <w:t xml:space="preserve">Este documento debe ser llenado a computadora, </w:t>
      </w:r>
      <w:r w:rsidRPr="00C47FC5">
        <w:rPr>
          <w:rFonts w:ascii="Century Gothic" w:eastAsia="Calibri" w:hAnsi="Century Gothic" w:cs="Times New Roman"/>
          <w:b/>
          <w:sz w:val="14"/>
          <w:szCs w:val="16"/>
          <w:lang w:eastAsia="en-US"/>
        </w:rPr>
        <w:t xml:space="preserve">debidamente requisitado; </w:t>
      </w:r>
      <w:r w:rsidRPr="00C47FC5">
        <w:rPr>
          <w:rFonts w:ascii="Century Gothic" w:eastAsia="Times New Roman" w:hAnsi="Century Gothic" w:cs="Arial"/>
          <w:b/>
          <w:sz w:val="14"/>
          <w:szCs w:val="16"/>
          <w:lang w:val="es-ES" w:eastAsia="es-ES"/>
        </w:rPr>
        <w:t>no se aceptará si viene a mano.</w:t>
      </w:r>
      <w:r w:rsidRPr="00C47FC5">
        <w:rPr>
          <w:rFonts w:ascii="Century Gothic" w:eastAsia="Times New Roman" w:hAnsi="Century Gothic" w:cs="Arial"/>
          <w:b/>
          <w:noProof/>
          <w:sz w:val="16"/>
          <w:szCs w:val="16"/>
          <w:vertAlign w:val="subscript"/>
        </w:rPr>
        <w:t xml:space="preserve"> </w:t>
      </w:r>
    </w:p>
    <w:sectPr w:rsidR="00D76D10" w:rsidRPr="00C47FC5" w:rsidSect="009B18F9">
      <w:headerReference w:type="default" r:id="rId11"/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66" w:rsidRDefault="001D7166" w:rsidP="009242B1">
      <w:pPr>
        <w:spacing w:after="0" w:line="240" w:lineRule="auto"/>
      </w:pPr>
      <w:r>
        <w:separator/>
      </w:r>
    </w:p>
  </w:endnote>
  <w:endnote w:type="continuationSeparator" w:id="0">
    <w:p w:rsidR="001D7166" w:rsidRDefault="001D7166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66" w:rsidRDefault="001D7166" w:rsidP="009242B1">
      <w:pPr>
        <w:spacing w:after="0" w:line="240" w:lineRule="auto"/>
      </w:pPr>
      <w:r>
        <w:separator/>
      </w:r>
    </w:p>
  </w:footnote>
  <w:footnote w:type="continuationSeparator" w:id="0">
    <w:p w:rsidR="001D7166" w:rsidRDefault="001D7166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0D" w:rsidRDefault="00662A0D" w:rsidP="00662A0D">
    <w:pPr>
      <w:spacing w:after="0" w:line="240" w:lineRule="auto"/>
      <w:rPr>
        <w:rFonts w:eastAsia="Calibri" w:cs="Times New Roman"/>
        <w:b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7A0FDC7" wp14:editId="163472D1">
          <wp:simplePos x="0" y="0"/>
          <wp:positionH relativeFrom="margin">
            <wp:align>right</wp:align>
          </wp:positionH>
          <wp:positionV relativeFrom="paragraph">
            <wp:posOffset>50800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1" name="Imagen 1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75258640" wp14:editId="3B9C4CA5">
          <wp:simplePos x="0" y="0"/>
          <wp:positionH relativeFrom="column">
            <wp:posOffset>126365</wp:posOffset>
          </wp:positionH>
          <wp:positionV relativeFrom="paragraph">
            <wp:posOffset>12065</wp:posOffset>
          </wp:positionV>
          <wp:extent cx="396240" cy="634365"/>
          <wp:effectExtent l="0" t="0" r="3810" b="0"/>
          <wp:wrapTight wrapText="bothSides">
            <wp:wrapPolygon edited="0">
              <wp:start x="0" y="0"/>
              <wp:lineTo x="0" y="20757"/>
              <wp:lineTo x="20769" y="20757"/>
              <wp:lineTo x="2076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2A0D" w:rsidRPr="00D340C5" w:rsidRDefault="00662A0D" w:rsidP="00662A0D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:rsidR="00662A0D" w:rsidRDefault="00662A0D" w:rsidP="00662A0D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:rsidR="00662A0D" w:rsidRDefault="00AA0E1B" w:rsidP="00662A0D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AA0E1B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MEP-02</w:t>
    </w:r>
  </w:p>
  <w:p w:rsidR="00AA0E1B" w:rsidRPr="00D340C5" w:rsidRDefault="00AA0E1B" w:rsidP="00662A0D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:rsidR="00662A0D" w:rsidRDefault="00662A0D" w:rsidP="00662A0D">
    <w:pPr>
      <w:spacing w:after="0"/>
      <w:jc w:val="center"/>
      <w:rPr>
        <w:rFonts w:ascii="Century Gothic" w:hAnsi="Century Gothic" w:cs="Arial"/>
        <w:b/>
        <w:sz w:val="17"/>
        <w:szCs w:val="17"/>
      </w:rPr>
    </w:pPr>
    <w:r w:rsidRPr="002B65B2">
      <w:rPr>
        <w:rFonts w:ascii="Century Gothic" w:hAnsi="Century Gothic" w:cs="Arial"/>
        <w:b/>
        <w:sz w:val="17"/>
        <w:szCs w:val="17"/>
      </w:rPr>
      <w:t xml:space="preserve">SOLICITUD DE </w:t>
    </w:r>
    <w:r w:rsidR="00F76332" w:rsidRPr="002B65B2">
      <w:rPr>
        <w:rFonts w:ascii="Century Gothic" w:hAnsi="Century Gothic" w:cs="Arial"/>
        <w:b/>
        <w:sz w:val="17"/>
        <w:szCs w:val="17"/>
      </w:rPr>
      <w:t>AUTORIZACIÓN</w:t>
    </w:r>
    <w:r w:rsidR="00F76332">
      <w:rPr>
        <w:rFonts w:ascii="Century Gothic" w:hAnsi="Century Gothic" w:cs="Arial"/>
        <w:b/>
        <w:sz w:val="17"/>
        <w:szCs w:val="17"/>
      </w:rPr>
      <w:t xml:space="preserve"> Y REGISTRO DE </w:t>
    </w:r>
    <w:r w:rsidR="00504B3C">
      <w:rPr>
        <w:rFonts w:ascii="Century Gothic" w:hAnsi="Century Gothic" w:cs="Arial"/>
        <w:b/>
        <w:sz w:val="17"/>
        <w:szCs w:val="17"/>
      </w:rPr>
      <w:t xml:space="preserve">MEMORIA DE EXPERIENCIA PROFESIONAL </w:t>
    </w:r>
  </w:p>
  <w:p w:rsidR="00662A0D" w:rsidRDefault="00662A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E"/>
    <w:multiLevelType w:val="hybridMultilevel"/>
    <w:tmpl w:val="EE6E7A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E5D85"/>
    <w:multiLevelType w:val="hybridMultilevel"/>
    <w:tmpl w:val="0D3CF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4C7"/>
    <w:multiLevelType w:val="hybridMultilevel"/>
    <w:tmpl w:val="D0ACD20C"/>
    <w:lvl w:ilvl="0" w:tplc="756C321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D552DF"/>
    <w:multiLevelType w:val="hybridMultilevel"/>
    <w:tmpl w:val="841A6CF8"/>
    <w:lvl w:ilvl="0" w:tplc="79EE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2740"/>
    <w:multiLevelType w:val="hybridMultilevel"/>
    <w:tmpl w:val="195ADC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63"/>
    <w:rsid w:val="00005A4C"/>
    <w:rsid w:val="00007978"/>
    <w:rsid w:val="0001050F"/>
    <w:rsid w:val="0001207D"/>
    <w:rsid w:val="000165B4"/>
    <w:rsid w:val="000230F7"/>
    <w:rsid w:val="00030F10"/>
    <w:rsid w:val="00032425"/>
    <w:rsid w:val="00040D98"/>
    <w:rsid w:val="000468D3"/>
    <w:rsid w:val="00054ABE"/>
    <w:rsid w:val="00066EDE"/>
    <w:rsid w:val="00070A04"/>
    <w:rsid w:val="00080928"/>
    <w:rsid w:val="000867E3"/>
    <w:rsid w:val="00091E9A"/>
    <w:rsid w:val="0009350D"/>
    <w:rsid w:val="00095D4F"/>
    <w:rsid w:val="000A2A97"/>
    <w:rsid w:val="000A70F2"/>
    <w:rsid w:val="000B0579"/>
    <w:rsid w:val="000B2FB9"/>
    <w:rsid w:val="000B5372"/>
    <w:rsid w:val="000C046F"/>
    <w:rsid w:val="000C4967"/>
    <w:rsid w:val="000D3EEC"/>
    <w:rsid w:val="000E13BF"/>
    <w:rsid w:val="000E3F8E"/>
    <w:rsid w:val="000F4481"/>
    <w:rsid w:val="000F4994"/>
    <w:rsid w:val="000F6344"/>
    <w:rsid w:val="00105FD2"/>
    <w:rsid w:val="0011063F"/>
    <w:rsid w:val="001130DE"/>
    <w:rsid w:val="001265EC"/>
    <w:rsid w:val="00127817"/>
    <w:rsid w:val="0013041C"/>
    <w:rsid w:val="001471E9"/>
    <w:rsid w:val="00155B77"/>
    <w:rsid w:val="00157CD2"/>
    <w:rsid w:val="00161C1D"/>
    <w:rsid w:val="00164884"/>
    <w:rsid w:val="00166E15"/>
    <w:rsid w:val="001A3A0D"/>
    <w:rsid w:val="001A452A"/>
    <w:rsid w:val="001A5AFC"/>
    <w:rsid w:val="001B4086"/>
    <w:rsid w:val="001B53EE"/>
    <w:rsid w:val="001C0FFA"/>
    <w:rsid w:val="001C3BBF"/>
    <w:rsid w:val="001C545D"/>
    <w:rsid w:val="001D079B"/>
    <w:rsid w:val="001D0D4E"/>
    <w:rsid w:val="001D3765"/>
    <w:rsid w:val="001D7166"/>
    <w:rsid w:val="001E1454"/>
    <w:rsid w:val="001E629B"/>
    <w:rsid w:val="001F4017"/>
    <w:rsid w:val="001F5542"/>
    <w:rsid w:val="001F6AB4"/>
    <w:rsid w:val="002025F1"/>
    <w:rsid w:val="00204112"/>
    <w:rsid w:val="00205A38"/>
    <w:rsid w:val="00217A7E"/>
    <w:rsid w:val="00220C40"/>
    <w:rsid w:val="00220F00"/>
    <w:rsid w:val="00221C19"/>
    <w:rsid w:val="0023006E"/>
    <w:rsid w:val="00232DEA"/>
    <w:rsid w:val="002345C2"/>
    <w:rsid w:val="00234DB1"/>
    <w:rsid w:val="00237665"/>
    <w:rsid w:val="00245397"/>
    <w:rsid w:val="00246186"/>
    <w:rsid w:val="00267B52"/>
    <w:rsid w:val="002766ED"/>
    <w:rsid w:val="002856AC"/>
    <w:rsid w:val="002900C4"/>
    <w:rsid w:val="002A68D8"/>
    <w:rsid w:val="002B24D8"/>
    <w:rsid w:val="002B5868"/>
    <w:rsid w:val="002B65B2"/>
    <w:rsid w:val="002B69F4"/>
    <w:rsid w:val="002D335C"/>
    <w:rsid w:val="002D3CAC"/>
    <w:rsid w:val="002F3B59"/>
    <w:rsid w:val="00305493"/>
    <w:rsid w:val="00313344"/>
    <w:rsid w:val="00321B90"/>
    <w:rsid w:val="003221C6"/>
    <w:rsid w:val="00323916"/>
    <w:rsid w:val="00334636"/>
    <w:rsid w:val="00353C9D"/>
    <w:rsid w:val="00380497"/>
    <w:rsid w:val="003A2FDA"/>
    <w:rsid w:val="003A6987"/>
    <w:rsid w:val="003B533E"/>
    <w:rsid w:val="003C0631"/>
    <w:rsid w:val="003C3327"/>
    <w:rsid w:val="003D6AC1"/>
    <w:rsid w:val="003E06E8"/>
    <w:rsid w:val="003E2413"/>
    <w:rsid w:val="003E774B"/>
    <w:rsid w:val="003F28A1"/>
    <w:rsid w:val="003F637A"/>
    <w:rsid w:val="003F763A"/>
    <w:rsid w:val="00400115"/>
    <w:rsid w:val="004017AA"/>
    <w:rsid w:val="00401A9E"/>
    <w:rsid w:val="004068FB"/>
    <w:rsid w:val="0040749A"/>
    <w:rsid w:val="004143A9"/>
    <w:rsid w:val="004153B8"/>
    <w:rsid w:val="00415BCE"/>
    <w:rsid w:val="00426DF6"/>
    <w:rsid w:val="004314BB"/>
    <w:rsid w:val="004315B5"/>
    <w:rsid w:val="00444796"/>
    <w:rsid w:val="004554E3"/>
    <w:rsid w:val="00464100"/>
    <w:rsid w:val="00473342"/>
    <w:rsid w:val="00474B6F"/>
    <w:rsid w:val="00490CE1"/>
    <w:rsid w:val="00493B07"/>
    <w:rsid w:val="00493CA1"/>
    <w:rsid w:val="004945F7"/>
    <w:rsid w:val="004B526B"/>
    <w:rsid w:val="004B78FB"/>
    <w:rsid w:val="004C4B5C"/>
    <w:rsid w:val="004E5171"/>
    <w:rsid w:val="004E5DC7"/>
    <w:rsid w:val="004E5F1E"/>
    <w:rsid w:val="004F092D"/>
    <w:rsid w:val="0050256C"/>
    <w:rsid w:val="00504B3C"/>
    <w:rsid w:val="00507333"/>
    <w:rsid w:val="005321D5"/>
    <w:rsid w:val="0053795C"/>
    <w:rsid w:val="0055337E"/>
    <w:rsid w:val="0055450E"/>
    <w:rsid w:val="0055539D"/>
    <w:rsid w:val="0056544D"/>
    <w:rsid w:val="005711EF"/>
    <w:rsid w:val="005723FD"/>
    <w:rsid w:val="005867F4"/>
    <w:rsid w:val="005A5170"/>
    <w:rsid w:val="005B224E"/>
    <w:rsid w:val="005B7FED"/>
    <w:rsid w:val="005C0FF7"/>
    <w:rsid w:val="005C34C1"/>
    <w:rsid w:val="005D5BF3"/>
    <w:rsid w:val="005F117C"/>
    <w:rsid w:val="005F2EFE"/>
    <w:rsid w:val="00603740"/>
    <w:rsid w:val="00606C52"/>
    <w:rsid w:val="00624025"/>
    <w:rsid w:val="006259A5"/>
    <w:rsid w:val="006327A2"/>
    <w:rsid w:val="00632943"/>
    <w:rsid w:val="0064307E"/>
    <w:rsid w:val="006575DB"/>
    <w:rsid w:val="00662A0D"/>
    <w:rsid w:val="00672E5B"/>
    <w:rsid w:val="0067578F"/>
    <w:rsid w:val="00695E6B"/>
    <w:rsid w:val="006A3A70"/>
    <w:rsid w:val="006A560C"/>
    <w:rsid w:val="006A7C0C"/>
    <w:rsid w:val="006B0D62"/>
    <w:rsid w:val="006B46C3"/>
    <w:rsid w:val="006B538F"/>
    <w:rsid w:val="006C0ADA"/>
    <w:rsid w:val="006C1252"/>
    <w:rsid w:val="006C461C"/>
    <w:rsid w:val="006D1A42"/>
    <w:rsid w:val="006D2DBB"/>
    <w:rsid w:val="006D398A"/>
    <w:rsid w:val="007002CF"/>
    <w:rsid w:val="0070046D"/>
    <w:rsid w:val="00702A08"/>
    <w:rsid w:val="0070360D"/>
    <w:rsid w:val="00720F42"/>
    <w:rsid w:val="00731997"/>
    <w:rsid w:val="0073481E"/>
    <w:rsid w:val="00757613"/>
    <w:rsid w:val="00772215"/>
    <w:rsid w:val="00773E0D"/>
    <w:rsid w:val="00774611"/>
    <w:rsid w:val="007772F5"/>
    <w:rsid w:val="00783067"/>
    <w:rsid w:val="00785030"/>
    <w:rsid w:val="00791273"/>
    <w:rsid w:val="00797590"/>
    <w:rsid w:val="007A13BD"/>
    <w:rsid w:val="007A1576"/>
    <w:rsid w:val="007B00F6"/>
    <w:rsid w:val="007C06B9"/>
    <w:rsid w:val="007E3A47"/>
    <w:rsid w:val="007E6960"/>
    <w:rsid w:val="007E7B06"/>
    <w:rsid w:val="0080314E"/>
    <w:rsid w:val="008048EF"/>
    <w:rsid w:val="008108AB"/>
    <w:rsid w:val="00810F14"/>
    <w:rsid w:val="008110E6"/>
    <w:rsid w:val="00822C7E"/>
    <w:rsid w:val="00825847"/>
    <w:rsid w:val="008311D3"/>
    <w:rsid w:val="0084278E"/>
    <w:rsid w:val="0084780C"/>
    <w:rsid w:val="0086631E"/>
    <w:rsid w:val="00867D7B"/>
    <w:rsid w:val="00880529"/>
    <w:rsid w:val="00880B3E"/>
    <w:rsid w:val="00886251"/>
    <w:rsid w:val="0089141E"/>
    <w:rsid w:val="008B1E24"/>
    <w:rsid w:val="008B2B5A"/>
    <w:rsid w:val="008B492A"/>
    <w:rsid w:val="008B6E24"/>
    <w:rsid w:val="008C189C"/>
    <w:rsid w:val="008C275D"/>
    <w:rsid w:val="008C5F7C"/>
    <w:rsid w:val="008D241A"/>
    <w:rsid w:val="008D344F"/>
    <w:rsid w:val="008D7C21"/>
    <w:rsid w:val="00904D30"/>
    <w:rsid w:val="00911402"/>
    <w:rsid w:val="00912917"/>
    <w:rsid w:val="009242B1"/>
    <w:rsid w:val="00926365"/>
    <w:rsid w:val="00936E07"/>
    <w:rsid w:val="00941856"/>
    <w:rsid w:val="00951841"/>
    <w:rsid w:val="00953C98"/>
    <w:rsid w:val="0098359F"/>
    <w:rsid w:val="00984981"/>
    <w:rsid w:val="00985F91"/>
    <w:rsid w:val="009906DD"/>
    <w:rsid w:val="009B18F9"/>
    <w:rsid w:val="009B1B24"/>
    <w:rsid w:val="009C4226"/>
    <w:rsid w:val="009C79C5"/>
    <w:rsid w:val="009D15C6"/>
    <w:rsid w:val="009D59E6"/>
    <w:rsid w:val="009E3760"/>
    <w:rsid w:val="009E7C0D"/>
    <w:rsid w:val="009F18BC"/>
    <w:rsid w:val="00A02766"/>
    <w:rsid w:val="00A11504"/>
    <w:rsid w:val="00A24D5C"/>
    <w:rsid w:val="00A26BB5"/>
    <w:rsid w:val="00A3055E"/>
    <w:rsid w:val="00A34E42"/>
    <w:rsid w:val="00A350A0"/>
    <w:rsid w:val="00A35C96"/>
    <w:rsid w:val="00A36B88"/>
    <w:rsid w:val="00A407A3"/>
    <w:rsid w:val="00A46602"/>
    <w:rsid w:val="00A66459"/>
    <w:rsid w:val="00A7339F"/>
    <w:rsid w:val="00A87A1D"/>
    <w:rsid w:val="00A9369D"/>
    <w:rsid w:val="00AA0E1B"/>
    <w:rsid w:val="00AB0EE7"/>
    <w:rsid w:val="00AB57C1"/>
    <w:rsid w:val="00AC2887"/>
    <w:rsid w:val="00AC6286"/>
    <w:rsid w:val="00AC6FA3"/>
    <w:rsid w:val="00AC7858"/>
    <w:rsid w:val="00AD3A84"/>
    <w:rsid w:val="00AF17B2"/>
    <w:rsid w:val="00B06C1A"/>
    <w:rsid w:val="00B105F3"/>
    <w:rsid w:val="00B11613"/>
    <w:rsid w:val="00B133C5"/>
    <w:rsid w:val="00B1725D"/>
    <w:rsid w:val="00B27057"/>
    <w:rsid w:val="00B50AF1"/>
    <w:rsid w:val="00B56C7E"/>
    <w:rsid w:val="00B57D7C"/>
    <w:rsid w:val="00B7104E"/>
    <w:rsid w:val="00B968B6"/>
    <w:rsid w:val="00BA5D85"/>
    <w:rsid w:val="00BA7BDD"/>
    <w:rsid w:val="00BD1B4E"/>
    <w:rsid w:val="00BD48B8"/>
    <w:rsid w:val="00BF2B70"/>
    <w:rsid w:val="00BF6F75"/>
    <w:rsid w:val="00BF73D5"/>
    <w:rsid w:val="00BF76B8"/>
    <w:rsid w:val="00C03BCE"/>
    <w:rsid w:val="00C05162"/>
    <w:rsid w:val="00C13188"/>
    <w:rsid w:val="00C16BE5"/>
    <w:rsid w:val="00C21277"/>
    <w:rsid w:val="00C21418"/>
    <w:rsid w:val="00C22D07"/>
    <w:rsid w:val="00C47FC5"/>
    <w:rsid w:val="00C61852"/>
    <w:rsid w:val="00C645C7"/>
    <w:rsid w:val="00C7202B"/>
    <w:rsid w:val="00C80DE1"/>
    <w:rsid w:val="00C84305"/>
    <w:rsid w:val="00C971ED"/>
    <w:rsid w:val="00CA2EC2"/>
    <w:rsid w:val="00CA51EF"/>
    <w:rsid w:val="00CA5BC0"/>
    <w:rsid w:val="00CA5E80"/>
    <w:rsid w:val="00CB316D"/>
    <w:rsid w:val="00CB61E8"/>
    <w:rsid w:val="00CF0429"/>
    <w:rsid w:val="00D06303"/>
    <w:rsid w:val="00D07751"/>
    <w:rsid w:val="00D15D08"/>
    <w:rsid w:val="00D16FC8"/>
    <w:rsid w:val="00D36014"/>
    <w:rsid w:val="00D42EF9"/>
    <w:rsid w:val="00D47D24"/>
    <w:rsid w:val="00D53878"/>
    <w:rsid w:val="00D54037"/>
    <w:rsid w:val="00D638A7"/>
    <w:rsid w:val="00D66B77"/>
    <w:rsid w:val="00D73BBD"/>
    <w:rsid w:val="00D73F0C"/>
    <w:rsid w:val="00D76D10"/>
    <w:rsid w:val="00D90ED2"/>
    <w:rsid w:val="00DA23BD"/>
    <w:rsid w:val="00DA5D14"/>
    <w:rsid w:val="00DB6442"/>
    <w:rsid w:val="00DC2253"/>
    <w:rsid w:val="00DD5AD6"/>
    <w:rsid w:val="00DF728C"/>
    <w:rsid w:val="00E037B7"/>
    <w:rsid w:val="00E12444"/>
    <w:rsid w:val="00E17914"/>
    <w:rsid w:val="00E2483F"/>
    <w:rsid w:val="00E27AFB"/>
    <w:rsid w:val="00E36C8F"/>
    <w:rsid w:val="00E56A94"/>
    <w:rsid w:val="00E65C84"/>
    <w:rsid w:val="00E65D07"/>
    <w:rsid w:val="00E66293"/>
    <w:rsid w:val="00E7519D"/>
    <w:rsid w:val="00E75CC9"/>
    <w:rsid w:val="00E76E39"/>
    <w:rsid w:val="00E77779"/>
    <w:rsid w:val="00E931BA"/>
    <w:rsid w:val="00EA3953"/>
    <w:rsid w:val="00EA5C22"/>
    <w:rsid w:val="00EB3EFD"/>
    <w:rsid w:val="00EB5B5F"/>
    <w:rsid w:val="00EB7ED3"/>
    <w:rsid w:val="00EC0A06"/>
    <w:rsid w:val="00EC0CEE"/>
    <w:rsid w:val="00ED1977"/>
    <w:rsid w:val="00ED68A1"/>
    <w:rsid w:val="00EE14DA"/>
    <w:rsid w:val="00EE719D"/>
    <w:rsid w:val="00EF0C9C"/>
    <w:rsid w:val="00EF23AC"/>
    <w:rsid w:val="00EF5D63"/>
    <w:rsid w:val="00EF61C6"/>
    <w:rsid w:val="00F06F3D"/>
    <w:rsid w:val="00F10565"/>
    <w:rsid w:val="00F22DDE"/>
    <w:rsid w:val="00F3057D"/>
    <w:rsid w:val="00F30CC6"/>
    <w:rsid w:val="00F322DD"/>
    <w:rsid w:val="00F32E41"/>
    <w:rsid w:val="00F341F3"/>
    <w:rsid w:val="00F3449A"/>
    <w:rsid w:val="00F4461E"/>
    <w:rsid w:val="00F64AAF"/>
    <w:rsid w:val="00F66BD6"/>
    <w:rsid w:val="00F70006"/>
    <w:rsid w:val="00F73118"/>
    <w:rsid w:val="00F75FB9"/>
    <w:rsid w:val="00F76332"/>
    <w:rsid w:val="00F81854"/>
    <w:rsid w:val="00F82232"/>
    <w:rsid w:val="00F862EE"/>
    <w:rsid w:val="00F9106A"/>
    <w:rsid w:val="00FA77BF"/>
    <w:rsid w:val="00FB1E8B"/>
    <w:rsid w:val="00FC0978"/>
    <w:rsid w:val="00FC6D2D"/>
    <w:rsid w:val="00FD09C4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3BDC"/>
  <w15:docId w15:val="{50E0D674-E904-4EA3-A637-4A34D854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EC0A06"/>
    <w:rPr>
      <w:i w:val="0"/>
      <w:iCs w:val="0"/>
      <w:color w:val="006621"/>
    </w:rPr>
  </w:style>
  <w:style w:type="paragraph" w:styleId="Textoindependiente">
    <w:name w:val="Body Text"/>
    <w:basedOn w:val="Normal"/>
    <w:link w:val="TextoindependienteCar"/>
    <w:rsid w:val="009F18BC"/>
    <w:pPr>
      <w:spacing w:after="0" w:line="240" w:lineRule="auto"/>
      <w:jc w:val="both"/>
    </w:pPr>
    <w:rPr>
      <w:rFonts w:ascii="Univers" w:eastAsia="Times New Roman" w:hAnsi="Univers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18BC"/>
    <w:rPr>
      <w:rFonts w:ascii="Univers" w:eastAsia="Times New Roman" w:hAnsi="Univers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18D-66E9-4408-9A9F-EC9FB5B5F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90709-6446-4290-9ABB-78B9095B55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67BB68-FEBE-441C-B03D-DF0C3014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E3866-8ECD-4F42-A4B6-F087DAD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Erick Lee Guzman</cp:lastModifiedBy>
  <cp:revision>4</cp:revision>
  <cp:lastPrinted>2018-11-13T17:28:00Z</cp:lastPrinted>
  <dcterms:created xsi:type="dcterms:W3CDTF">2023-07-03T13:55:00Z</dcterms:created>
  <dcterms:modified xsi:type="dcterms:W3CDTF">2023-07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